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34FBAFB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87246" w:rsidR="00D87246">
        <w:t>Narciso Belloso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797772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64B79">
        <w:t>09</w:t>
      </w:r>
      <w:r w:rsidRPr="00D9727D" w:rsidR="00964B79">
        <w:t xml:space="preserve"> de </w:t>
      </w:r>
      <w:r w:rsidR="00964B79">
        <w:t>mai</w:t>
      </w:r>
      <w:r w:rsidRPr="00D9727D" w:rsidR="00964B79">
        <w:t>o de 202</w:t>
      </w:r>
      <w:r w:rsidR="00964B7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579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D243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2432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64B79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70D22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01:00Z</dcterms:created>
  <dcterms:modified xsi:type="dcterms:W3CDTF">2024-05-09T12:31:00Z</dcterms:modified>
</cp:coreProperties>
</file>